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083" w:rsidRDefault="00690083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427F57" w:rsidRDefault="00427F57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427F57" w:rsidRPr="00CA4E97" w:rsidRDefault="00427F57" w:rsidP="00427F57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427F57" w:rsidRPr="00CA4E97" w:rsidRDefault="00427F57" w:rsidP="00427F57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427F57" w:rsidRPr="00CA4E97" w:rsidRDefault="00427F57" w:rsidP="00427F57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CATASTR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="00C312AA">
        <w:rPr>
          <w:rFonts w:eastAsia="Times New Roman" w:cs="Times New Roman"/>
          <w:color w:val="000000"/>
        </w:rPr>
        <w:tab/>
      </w:r>
      <w:r w:rsidR="00C312AA">
        <w:rPr>
          <w:rFonts w:eastAsia="Times New Roman" w:cs="Times New Roman"/>
          <w:color w:val="000000"/>
        </w:rPr>
        <w:tab/>
      </w:r>
      <w:r w:rsidR="00C312AA"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007"/>
        <w:gridCol w:w="1006"/>
        <w:gridCol w:w="4015"/>
        <w:gridCol w:w="1077"/>
        <w:gridCol w:w="731"/>
        <w:gridCol w:w="1775"/>
        <w:gridCol w:w="860"/>
        <w:gridCol w:w="717"/>
      </w:tblGrid>
      <w:tr w:rsidR="001C4007" w:rsidRPr="003639AF" w:rsidTr="00320341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007" w:rsidRPr="003639AF" w:rsidRDefault="001C4007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007" w:rsidRPr="003639AF" w:rsidRDefault="001C4007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4007" w:rsidRPr="003639AF" w:rsidRDefault="001C4007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1C4007" w:rsidRPr="003639AF" w:rsidRDefault="001C4007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1C4007" w:rsidRPr="003639AF" w:rsidRDefault="001C4007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007" w:rsidRPr="003639AF" w:rsidRDefault="001C4007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007" w:rsidRPr="003639AF" w:rsidRDefault="001C4007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007" w:rsidRPr="003639AF" w:rsidRDefault="001C4007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007" w:rsidRPr="003639AF" w:rsidRDefault="001C4007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007" w:rsidRPr="003639AF" w:rsidRDefault="001C4007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007" w:rsidRPr="003639AF" w:rsidRDefault="001C4007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4549A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10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3701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CAMIONETA PICK UP GENERAL MOTOR TORNADO</w:t>
            </w:r>
            <w:r w:rsidRPr="004549A2">
              <w:rPr>
                <w:rFonts w:cs="Tahoma"/>
                <w:color w:val="000000"/>
                <w:sz w:val="18"/>
                <w:szCs w:val="18"/>
              </w:rPr>
              <w:br/>
            </w:r>
            <w:r w:rsidRPr="004549A2">
              <w:rPr>
                <w:rFonts w:cs="Tahoma"/>
                <w:color w:val="000000"/>
                <w:sz w:val="18"/>
                <w:szCs w:val="18"/>
              </w:rPr>
              <w:br/>
              <w:t>ANTES 7-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GENERAL MOTOR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93CXM80R95C2419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FH738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549A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10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3702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320341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  <w:lang w:val="en-US"/>
              </w:rPr>
              <w:t>CAMIONETA CHEVROLET PI</w:t>
            </w:r>
            <w:r w:rsidR="001C4007" w:rsidRPr="004549A2">
              <w:rPr>
                <w:rFonts w:cs="Tahoma"/>
                <w:color w:val="000000"/>
                <w:sz w:val="18"/>
                <w:szCs w:val="18"/>
                <w:lang w:val="en-US"/>
              </w:rPr>
              <w:t>K UP TORNADO.</w:t>
            </w:r>
            <w:r w:rsidR="001C4007" w:rsidRPr="004549A2">
              <w:rPr>
                <w:rFonts w:cs="Tahoma"/>
                <w:color w:val="000000"/>
                <w:sz w:val="18"/>
                <w:szCs w:val="18"/>
                <w:lang w:val="en-US"/>
              </w:rPr>
              <w:br/>
            </w:r>
            <w:r w:rsidR="001C4007" w:rsidRPr="004549A2">
              <w:rPr>
                <w:rFonts w:cs="Tahoma"/>
                <w:color w:val="000000"/>
                <w:sz w:val="18"/>
                <w:szCs w:val="18"/>
                <w:lang w:val="en-US"/>
              </w:rPr>
              <w:br/>
            </w:r>
            <w:r w:rsidR="001C4007" w:rsidRPr="004549A2">
              <w:rPr>
                <w:rFonts w:cs="Tahoma"/>
                <w:color w:val="000000"/>
                <w:sz w:val="18"/>
                <w:szCs w:val="18"/>
              </w:rPr>
              <w:t>ANTES 7-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GENERAL MOTOR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93CXM80R15C2444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FH738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</w:tbl>
    <w:p w:rsidR="00427F57" w:rsidRPr="00CA4E97" w:rsidRDefault="00427F57" w:rsidP="00427F57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427F57" w:rsidRPr="00CA4E97" w:rsidRDefault="00427F57" w:rsidP="00427F57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427F57" w:rsidRPr="00CA4E97" w:rsidRDefault="00427F57" w:rsidP="00427F57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427F57" w:rsidRPr="00CA4E97" w:rsidRDefault="00427F57" w:rsidP="00427F57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427F57" w:rsidRDefault="00427F57" w:rsidP="00427F57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  <w:bookmarkStart w:id="0" w:name="_GoBack"/>
      <w:bookmarkEnd w:id="0"/>
    </w:p>
    <w:sectPr w:rsidR="00427F57" w:rsidSect="00B939A2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C2C" w:rsidRDefault="00CD2C2C" w:rsidP="00614AE3">
      <w:pPr>
        <w:spacing w:after="0" w:line="240" w:lineRule="auto"/>
      </w:pPr>
      <w:r>
        <w:separator/>
      </w:r>
    </w:p>
  </w:endnote>
  <w:endnote w:type="continuationSeparator" w:id="0">
    <w:p w:rsidR="00CD2C2C" w:rsidRDefault="00CD2C2C" w:rsidP="0061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C2C" w:rsidRDefault="00CD2C2C" w:rsidP="00614AE3">
      <w:pPr>
        <w:spacing w:after="0" w:line="240" w:lineRule="auto"/>
      </w:pPr>
      <w:r>
        <w:separator/>
      </w:r>
    </w:p>
  </w:footnote>
  <w:footnote w:type="continuationSeparator" w:id="0">
    <w:p w:rsidR="00CD2C2C" w:rsidRDefault="00CD2C2C" w:rsidP="0061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A5C" w:rsidRDefault="00064A5C">
    <w:pPr>
      <w:pStyle w:val="Encabezado"/>
    </w:pPr>
    <w:r>
      <w:rPr>
        <w:noProof/>
      </w:rPr>
      <w:drawing>
        <wp:inline distT="0" distB="0" distL="0" distR="0">
          <wp:extent cx="4543425" cy="666750"/>
          <wp:effectExtent l="0" t="0" r="9525" b="0"/>
          <wp:docPr id="5" name="1 Imagen" descr="C:\Users\Administrador\AppData\Local\Microsoft\Windows\INetCache\Content.Word\osafig_horizontal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C:\Users\Administrador\AppData\Local\Microsoft\Windows\INetCache\Content.Word\osafig_horizontal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A2"/>
    <w:rsid w:val="0001229D"/>
    <w:rsid w:val="000201E6"/>
    <w:rsid w:val="00041690"/>
    <w:rsid w:val="00064A5C"/>
    <w:rsid w:val="00065D1C"/>
    <w:rsid w:val="00086CC4"/>
    <w:rsid w:val="000A38AF"/>
    <w:rsid w:val="000C1238"/>
    <w:rsid w:val="000E1C05"/>
    <w:rsid w:val="000E59FD"/>
    <w:rsid w:val="0010508B"/>
    <w:rsid w:val="001121CA"/>
    <w:rsid w:val="00114A48"/>
    <w:rsid w:val="001410BC"/>
    <w:rsid w:val="00141DCB"/>
    <w:rsid w:val="001614F0"/>
    <w:rsid w:val="00162283"/>
    <w:rsid w:val="001639B9"/>
    <w:rsid w:val="00177BCE"/>
    <w:rsid w:val="001C4007"/>
    <w:rsid w:val="001C4118"/>
    <w:rsid w:val="001E0E1E"/>
    <w:rsid w:val="0022468A"/>
    <w:rsid w:val="00250C8B"/>
    <w:rsid w:val="00251544"/>
    <w:rsid w:val="002610C1"/>
    <w:rsid w:val="00264228"/>
    <w:rsid w:val="00270AF1"/>
    <w:rsid w:val="00271EFB"/>
    <w:rsid w:val="002830AD"/>
    <w:rsid w:val="002A3C89"/>
    <w:rsid w:val="002A4C26"/>
    <w:rsid w:val="002C75E6"/>
    <w:rsid w:val="002D41DF"/>
    <w:rsid w:val="00320341"/>
    <w:rsid w:val="003460DC"/>
    <w:rsid w:val="003639AF"/>
    <w:rsid w:val="00386885"/>
    <w:rsid w:val="0039584B"/>
    <w:rsid w:val="003B162A"/>
    <w:rsid w:val="003B43FF"/>
    <w:rsid w:val="003C615A"/>
    <w:rsid w:val="003E637C"/>
    <w:rsid w:val="003E6B41"/>
    <w:rsid w:val="003F4BAA"/>
    <w:rsid w:val="00407C40"/>
    <w:rsid w:val="004119AE"/>
    <w:rsid w:val="00413974"/>
    <w:rsid w:val="004223BC"/>
    <w:rsid w:val="00427F57"/>
    <w:rsid w:val="004440AD"/>
    <w:rsid w:val="004549A2"/>
    <w:rsid w:val="004746D6"/>
    <w:rsid w:val="004973E7"/>
    <w:rsid w:val="004A6351"/>
    <w:rsid w:val="004D218C"/>
    <w:rsid w:val="00513F6B"/>
    <w:rsid w:val="00530862"/>
    <w:rsid w:val="005604F3"/>
    <w:rsid w:val="00573F48"/>
    <w:rsid w:val="0057492F"/>
    <w:rsid w:val="0058014D"/>
    <w:rsid w:val="0059311C"/>
    <w:rsid w:val="005A57CC"/>
    <w:rsid w:val="005D53F5"/>
    <w:rsid w:val="005F50A0"/>
    <w:rsid w:val="00604EC1"/>
    <w:rsid w:val="00614AE3"/>
    <w:rsid w:val="00650B6A"/>
    <w:rsid w:val="00651F3D"/>
    <w:rsid w:val="006662DB"/>
    <w:rsid w:val="006672A5"/>
    <w:rsid w:val="00674527"/>
    <w:rsid w:val="00681F0B"/>
    <w:rsid w:val="00690083"/>
    <w:rsid w:val="00696BFE"/>
    <w:rsid w:val="006B6900"/>
    <w:rsid w:val="006D1F03"/>
    <w:rsid w:val="006E2E5B"/>
    <w:rsid w:val="00722060"/>
    <w:rsid w:val="0074309E"/>
    <w:rsid w:val="007654DA"/>
    <w:rsid w:val="007726DC"/>
    <w:rsid w:val="007A5065"/>
    <w:rsid w:val="007B47D4"/>
    <w:rsid w:val="007C25F6"/>
    <w:rsid w:val="007E6EF5"/>
    <w:rsid w:val="00803E72"/>
    <w:rsid w:val="0082016E"/>
    <w:rsid w:val="00844B92"/>
    <w:rsid w:val="0087249A"/>
    <w:rsid w:val="008744B8"/>
    <w:rsid w:val="00884058"/>
    <w:rsid w:val="008A2F56"/>
    <w:rsid w:val="008A6CD9"/>
    <w:rsid w:val="008C5FD3"/>
    <w:rsid w:val="008F3151"/>
    <w:rsid w:val="008F349F"/>
    <w:rsid w:val="008F718D"/>
    <w:rsid w:val="0090082B"/>
    <w:rsid w:val="009138C0"/>
    <w:rsid w:val="00943003"/>
    <w:rsid w:val="00943FA9"/>
    <w:rsid w:val="009A0DC7"/>
    <w:rsid w:val="009A7620"/>
    <w:rsid w:val="009C7FB9"/>
    <w:rsid w:val="009E2D27"/>
    <w:rsid w:val="00A06648"/>
    <w:rsid w:val="00A37196"/>
    <w:rsid w:val="00A41DA2"/>
    <w:rsid w:val="00A55060"/>
    <w:rsid w:val="00A569F4"/>
    <w:rsid w:val="00A7748E"/>
    <w:rsid w:val="00A9091B"/>
    <w:rsid w:val="00A965F5"/>
    <w:rsid w:val="00AE73EE"/>
    <w:rsid w:val="00AF2159"/>
    <w:rsid w:val="00B130CC"/>
    <w:rsid w:val="00B2080E"/>
    <w:rsid w:val="00B421D8"/>
    <w:rsid w:val="00B72D3B"/>
    <w:rsid w:val="00B80C5E"/>
    <w:rsid w:val="00B939A2"/>
    <w:rsid w:val="00B93A10"/>
    <w:rsid w:val="00B971B3"/>
    <w:rsid w:val="00BD5E7B"/>
    <w:rsid w:val="00BE102D"/>
    <w:rsid w:val="00BE32E4"/>
    <w:rsid w:val="00BF6BD9"/>
    <w:rsid w:val="00C037C2"/>
    <w:rsid w:val="00C10B02"/>
    <w:rsid w:val="00C23D3E"/>
    <w:rsid w:val="00C312AA"/>
    <w:rsid w:val="00C40711"/>
    <w:rsid w:val="00C440C2"/>
    <w:rsid w:val="00C56421"/>
    <w:rsid w:val="00CC2884"/>
    <w:rsid w:val="00CD2C2C"/>
    <w:rsid w:val="00CF61AD"/>
    <w:rsid w:val="00CF70C1"/>
    <w:rsid w:val="00D5440D"/>
    <w:rsid w:val="00D54DF9"/>
    <w:rsid w:val="00D60079"/>
    <w:rsid w:val="00D71235"/>
    <w:rsid w:val="00D773D8"/>
    <w:rsid w:val="00E23496"/>
    <w:rsid w:val="00E26227"/>
    <w:rsid w:val="00E31752"/>
    <w:rsid w:val="00E60136"/>
    <w:rsid w:val="00E608D4"/>
    <w:rsid w:val="00E74758"/>
    <w:rsid w:val="00EA1814"/>
    <w:rsid w:val="00EA3B52"/>
    <w:rsid w:val="00EB6C52"/>
    <w:rsid w:val="00ED7B3C"/>
    <w:rsid w:val="00F06445"/>
    <w:rsid w:val="00F24697"/>
    <w:rsid w:val="00F96BB5"/>
    <w:rsid w:val="00FA6FA4"/>
    <w:rsid w:val="00FC75C3"/>
    <w:rsid w:val="00FD2A54"/>
    <w:rsid w:val="00FD4898"/>
    <w:rsid w:val="00FD5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F749B3-FD93-41F2-9823-AE103058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9A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AE3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14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AE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B6A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2C56-4DB4-46C5-9E9F-0A08567F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gen011</dc:creator>
  <cp:keywords/>
  <dc:description/>
  <cp:lastModifiedBy>E-home</cp:lastModifiedBy>
  <cp:revision>2</cp:revision>
  <cp:lastPrinted>2018-10-10T17:13:00Z</cp:lastPrinted>
  <dcterms:created xsi:type="dcterms:W3CDTF">2018-12-16T19:39:00Z</dcterms:created>
  <dcterms:modified xsi:type="dcterms:W3CDTF">2018-12-16T19:39:00Z</dcterms:modified>
</cp:coreProperties>
</file>